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CDDBF" w14:textId="5BD6A404" w:rsidR="0012069B" w:rsidRDefault="0012069B" w:rsidP="0012069B">
      <w:pPr>
        <w:spacing w:after="0" w:line="237" w:lineRule="auto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545F07E4" wp14:editId="5CBE98E2">
            <wp:extent cx="547370" cy="7340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49" r="-6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F8D2" w14:textId="77777777" w:rsidR="0012069B" w:rsidRPr="002026AD" w:rsidRDefault="0012069B" w:rsidP="0012069B">
      <w:pPr>
        <w:spacing w:after="0" w:line="237" w:lineRule="auto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026A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Республика Крым</w:t>
      </w:r>
    </w:p>
    <w:p w14:paraId="7255907D" w14:textId="77777777" w:rsidR="0012069B" w:rsidRPr="002026AD" w:rsidRDefault="0012069B" w:rsidP="0012069B">
      <w:pPr>
        <w:pStyle w:val="af"/>
        <w:jc w:val="center"/>
        <w:rPr>
          <w:color w:val="000000"/>
          <w:spacing w:val="-6"/>
          <w:szCs w:val="28"/>
        </w:rPr>
      </w:pPr>
      <w:r w:rsidRPr="002026AD">
        <w:rPr>
          <w:color w:val="000000"/>
          <w:spacing w:val="-6"/>
          <w:szCs w:val="28"/>
        </w:rPr>
        <w:t>Белогорский район</w:t>
      </w:r>
    </w:p>
    <w:p w14:paraId="57950385" w14:textId="77777777" w:rsidR="0012069B" w:rsidRPr="002026AD" w:rsidRDefault="0012069B" w:rsidP="0012069B">
      <w:pPr>
        <w:pStyle w:val="af"/>
        <w:jc w:val="center"/>
        <w:rPr>
          <w:color w:val="000000"/>
          <w:spacing w:val="-6"/>
          <w:szCs w:val="28"/>
        </w:rPr>
      </w:pPr>
      <w:proofErr w:type="spellStart"/>
      <w:r w:rsidRPr="002026AD">
        <w:rPr>
          <w:color w:val="000000"/>
          <w:spacing w:val="-6"/>
          <w:szCs w:val="28"/>
        </w:rPr>
        <w:t>Зыбинский</w:t>
      </w:r>
      <w:proofErr w:type="spellEnd"/>
      <w:r w:rsidRPr="002026AD">
        <w:rPr>
          <w:color w:val="000000"/>
          <w:spacing w:val="-6"/>
          <w:szCs w:val="28"/>
        </w:rPr>
        <w:t xml:space="preserve">  сельский совет</w:t>
      </w:r>
    </w:p>
    <w:p w14:paraId="0AB4E5C1" w14:textId="103A1F81" w:rsidR="0012069B" w:rsidRPr="002026AD" w:rsidRDefault="0012069B" w:rsidP="0012069B">
      <w:pPr>
        <w:pStyle w:val="a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__</w:t>
      </w:r>
      <w:r w:rsidRPr="002026AD">
        <w:rPr>
          <w:color w:val="000000"/>
          <w:spacing w:val="-6"/>
          <w:szCs w:val="28"/>
        </w:rPr>
        <w:t>- я сессия 3-го созыва</w:t>
      </w:r>
    </w:p>
    <w:p w14:paraId="58DEC7D2" w14:textId="77777777" w:rsidR="0012069B" w:rsidRPr="002026AD" w:rsidRDefault="0012069B" w:rsidP="0012069B">
      <w:pPr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75A4B1A8" w14:textId="20D7627E" w:rsidR="0012069B" w:rsidRPr="002026AD" w:rsidRDefault="0012069B" w:rsidP="0012069B">
      <w:pPr>
        <w:tabs>
          <w:tab w:val="left" w:pos="3366"/>
          <w:tab w:val="center" w:pos="4821"/>
        </w:tabs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026A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ПРОЕКТ</w:t>
      </w:r>
    </w:p>
    <w:p w14:paraId="24119ED4" w14:textId="35DE33EE" w:rsidR="0012069B" w:rsidRPr="002026AD" w:rsidRDefault="0012069B" w:rsidP="0012069B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25 года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</w:t>
      </w:r>
      <w:proofErr w:type="gramStart"/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proofErr w:type="gramEnd"/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Зыбины      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№  </w:t>
      </w:r>
    </w:p>
    <w:p w14:paraId="5306ECCD" w14:textId="77777777" w:rsidR="0012069B" w:rsidRPr="002026AD" w:rsidRDefault="0012069B" w:rsidP="0012069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BB760BE" w14:textId="77777777" w:rsidR="0012069B" w:rsidRPr="002026AD" w:rsidRDefault="0012069B" w:rsidP="0012069B">
      <w:pPr>
        <w:spacing w:line="237" w:lineRule="auto"/>
        <w:ind w:right="428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</w:p>
    <w:p w14:paraId="550744EB" w14:textId="77777777" w:rsidR="0012069B" w:rsidRPr="002026AD" w:rsidRDefault="0012069B" w:rsidP="0012069B">
      <w:pPr>
        <w:spacing w:line="237" w:lineRule="auto"/>
        <w:ind w:right="428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026A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О внесении изменений в Устав муниципального образования Зыбинское сельское поселение Белогорского района Республики Крым</w:t>
      </w:r>
    </w:p>
    <w:p w14:paraId="01C32CFD" w14:textId="77777777" w:rsidR="005B50EE" w:rsidRPr="00EA3F68" w:rsidRDefault="005B50EE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4D49DF5B" w14:textId="77777777" w:rsidR="005B50EE" w:rsidRPr="00EA3F68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260A79E8" w14:textId="798A8BAE" w:rsidR="005B50EE" w:rsidRPr="00EA3F68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целях приведения Устава муниципального образования 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е сельское поселение 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принятого решением 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Белогор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ского района Республики Крым </w:t>
      </w:r>
      <w:r w:rsidR="001646EA"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т 5 ноября</w:t>
      </w:r>
      <w:r w:rsidR="001646E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2014 г. № 14</w:t>
      </w:r>
      <w:r w:rsidR="005C3A1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(далее - Устав),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е с </w:t>
      </w:r>
      <w:r w:rsidR="000145BD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юджетным кодексом Российской Федерации, 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федеральными законами от 6 октября 2003 г. № 131-ФЗ "Об общих 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2"/>
          <w:sz w:val="28"/>
          <w:szCs w:val="28"/>
        </w:rPr>
        <w:t>принципах организации местного самоуправления в Российской Федерации",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EA3F68"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т 1</w:t>
      </w:r>
      <w:r w:rsid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мая </w:t>
      </w:r>
      <w:r w:rsidR="00EA3F68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19 </w:t>
      </w:r>
      <w:r w:rsid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г. №</w:t>
      </w:r>
      <w:r w:rsidR="00EA3F68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87-ФЗ</w:t>
      </w:r>
      <w:proofErr w:type="gramEnd"/>
      <w:r w:rsidR="00EA3F68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"</w:t>
      </w:r>
      <w:proofErr w:type="gramStart"/>
      <w:r w:rsidR="00EA3F68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 внесении изменений в Федеральный закон "Об </w:t>
      </w:r>
      <w:r w:rsidR="00EA3F68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бщих принципах организации местного самоуправления в Российской Федерации</w:t>
      </w:r>
      <w:r w:rsidR="00EA3F68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C2437C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0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41F50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марта </w:t>
      </w:r>
      <w:r w:rsidR="00C2437C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2025 </w:t>
      </w:r>
      <w:r w:rsidR="00D41F50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г. </w:t>
      </w:r>
      <w:r w:rsidR="00C2437C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№ 33-ФЗ "Об общих принципах организации местного самоуправления</w:t>
      </w:r>
      <w:r w:rsidR="00C2437C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единой системе публичной власти"</w:t>
      </w:r>
      <w:r w:rsidR="00AA5861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акон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ми 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еспублики Крым от 24</w:t>
      </w:r>
      <w:r w:rsidR="004D17B5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апреля 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25 </w:t>
      </w:r>
      <w:r w:rsidR="004D17B5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г. №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56-ЗРК/2025 "О наименованиях органов 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 xml:space="preserve">местного самоуправления </w:t>
      </w:r>
      <w:r w:rsidR="002E4969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муниципальных образований Республики Крым", </w:t>
      </w:r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т 2 июля 2025 г. № 68-ЗРК/2025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"О видах</w:t>
      </w:r>
      <w:proofErr w:type="gramEnd"/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муниципальных образований и </w:t>
      </w:r>
      <w:proofErr w:type="gramStart"/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установлении</w:t>
      </w:r>
      <w:proofErr w:type="gramEnd"/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границ муниципальных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образований Республики Крым", </w:t>
      </w:r>
      <w:r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руководствуясь Уставом, </w:t>
      </w:r>
      <w:proofErr w:type="spellStart"/>
      <w:r w:rsidR="00CD276F"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ыбин</w:t>
      </w:r>
      <w:r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ий</w:t>
      </w:r>
      <w:proofErr w:type="spellEnd"/>
      <w:r w:rsidRPr="008A764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сельский</w:t>
      </w:r>
      <w:r w:rsidRPr="00EA3F68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 xml:space="preserve"> совет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</w:p>
    <w:p w14:paraId="7AF37692" w14:textId="77777777" w:rsidR="005B50EE" w:rsidRPr="00EA3F68" w:rsidRDefault="005B50EE" w:rsidP="00C2437C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ЕШИЛ:</w:t>
      </w:r>
    </w:p>
    <w:p w14:paraId="5B732CC6" w14:textId="043B3E8C" w:rsidR="00C2437C" w:rsidRPr="00EA3F68" w:rsidRDefault="00C2437C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Внести в Устав </w:t>
      </w:r>
      <w:r w:rsidR="002E4969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дующие изменения:</w:t>
      </w:r>
    </w:p>
    <w:p w14:paraId="5E3F7808" w14:textId="7A6A6BE8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Часть 3 статьи 1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3ECA38C" w14:textId="32A2E299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3. Поселение входит в состав Белогорского района Республики Крым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684B0720" w14:textId="0DC4D07E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1.2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2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3E43DA2" w14:textId="6043C0C0" w:rsidR="00AA13DA" w:rsidRPr="00EA3F68" w:rsidRDefault="00CD276F" w:rsidP="00AA13DA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="00AA13DA"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название</w:t>
      </w:r>
      <w:r w:rsidR="00AA13D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9D0B8B0" w14:textId="661D2BA4" w:rsidR="00AA13DA" w:rsidRPr="00EA3F68" w:rsidRDefault="00AA13DA" w:rsidP="00AA13DA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1. Наименование и правовой статус муниципального образования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Зыбинское сельское поселение Белогорского района Республики Крым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.</w:t>
      </w:r>
    </w:p>
    <w:p w14:paraId="215D4B97" w14:textId="40A87FE3" w:rsidR="00CD276F" w:rsidRPr="00EA3F68" w:rsidRDefault="00AA13DA" w:rsidP="00AA13DA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="00CD276F"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329A817" w14:textId="204ED6F4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3. Границы территории Поселения установлены Законом Республики Крым </w:t>
      </w:r>
      <w:r w:rsidRPr="00EA3F68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>от 2 июля 2025 года № 68-ЗРК/2025 "О видах муниципальных образований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 установлении границ муниципальных образований Республики Крым"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02231BA" w14:textId="5A8985DC" w:rsidR="00CD276F" w:rsidRPr="00EA3F68" w:rsidRDefault="00AA13DA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в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CD276F"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5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порядке, установленном законодательством" заменить словами "соответствии с федеральным законом".</w:t>
      </w:r>
    </w:p>
    <w:p w14:paraId="7ADA8F53" w14:textId="06CFF031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3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2DB94C6E" w14:textId="54048CBD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38B5D361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едставительный орган Поселения - </w:t>
      </w:r>
      <w:proofErr w:type="spell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 (далее - </w:t>
      </w:r>
      <w:proofErr w:type="spell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). Используемые в настоящем Уставе наименования "</w:t>
      </w:r>
      <w:proofErr w:type="spell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", "Совет Поселения" равнозначны;</w:t>
      </w:r>
    </w:p>
    <w:p w14:paraId="327B0BA7" w14:textId="4DE74A46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глава Поселения - председатель Зыбинского сельского совета - глава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администрации Зыбинского сельского поселения (далее - председатель Зыбинского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ельского совета). Используемые в настоящем Уставе наименования "председатель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совета", </w:t>
      </w:r>
      <w:r w:rsidR="004E154A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глава администрации </w:t>
      </w:r>
      <w:r w:rsidR="004E154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Зыбинского сельского </w:t>
      </w:r>
      <w:r w:rsidR="004E154A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поселения",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глава Поселения" равнозначны;</w:t>
      </w:r>
    </w:p>
    <w:p w14:paraId="357AD039" w14:textId="6C78833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исполнительно-распорядительный орган Поселения - Администрация 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Зыбинского сельского </w:t>
      </w:r>
      <w:r w:rsidRPr="00EA3F6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поселения Белогорского района Республики Крым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(далее - администрация Зыбинского сельского поселения)</w:t>
      </w:r>
      <w:r w:rsidR="002E3773"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. 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Используемые в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настоящем Уставе наименования "администрация Зыбинского сельского поселения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, "администрация Поселения" равнозначны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392EA48" w14:textId="650B1ABA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632A23F" w14:textId="00B99F2F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4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Дополнить часть 1 статьи 5 пунктом 6.1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</w:t>
      </w:r>
      <w:r w:rsidR="00AA13D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ующего содержания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F873FC7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6.1) принятие в соответствии с гражданским законодательством Российской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ции решения о сносе самовольной постройки, решения о сносе самовольной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тройки или приведении ее в соответствие с установленными требованиями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52A6768E" w14:textId="77505934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5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4 статьи 8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поселения" заменить словом "совета".</w:t>
      </w:r>
    </w:p>
    <w:p w14:paraId="571F0771" w14:textId="6201BB51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6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9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A13D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зложить в новой редакции:</w:t>
      </w:r>
    </w:p>
    <w:p w14:paraId="042D47F0" w14:textId="77777777" w:rsidR="00AA13DA" w:rsidRPr="00EA3F68" w:rsidRDefault="00AA13DA" w:rsidP="00AA13DA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9. Правовое регулирование муниципальной службы</w:t>
      </w:r>
    </w:p>
    <w:p w14:paraId="582D6494" w14:textId="77777777" w:rsidR="00AA13DA" w:rsidRPr="00EA3F68" w:rsidRDefault="00AA13DA" w:rsidP="00AA13DA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63FA09E" w14:textId="607869EA" w:rsidR="00AA13DA" w:rsidRPr="00EA3F68" w:rsidRDefault="00AA13DA" w:rsidP="00AA13DA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Правовое регулирование муниципальной службы в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Федеральным законом от 2 марта 2007 года № 25-ФЗ 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"О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й службе в Российской Федерации", законами Республики Крым, Положением о муниципальной службе, утвержденным </w:t>
      </w:r>
      <w:proofErr w:type="spell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м</w:t>
      </w:r>
      <w:proofErr w:type="spell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, и муниципальными правовыми актами Поселения.".</w:t>
      </w:r>
      <w:proofErr w:type="gramEnd"/>
    </w:p>
    <w:p w14:paraId="5C6D5C6E" w14:textId="4CC70F3B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7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A7FD4C1" w14:textId="402CD884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8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33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4511E66D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5AC1B62B" w14:textId="1C90611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.1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54766FE7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 xml:space="preserve">а.2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4"/>
          <w:sz w:val="28"/>
          <w:szCs w:val="28"/>
        </w:rPr>
        <w:t>в пункте 13</w:t>
      </w:r>
      <w:r w:rsidRPr="00EA3F6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 xml:space="preserve"> слова "из числа депутатов Зыбинского сельского совета в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овет муниципального района" заменить словами "в Белогорский районный совет".</w:t>
      </w:r>
    </w:p>
    <w:p w14:paraId="5EAFDA6A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2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и Зыбинского сельского совета" заменить словами "администрации Зыбинского сельского поселения".</w:t>
      </w:r>
    </w:p>
    <w:p w14:paraId="1B5B0B1F" w14:textId="4E63ED64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9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4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EC66C59" w14:textId="3DBD064C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6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D373BC4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ы 15, 16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7AFCB933" w14:textId="65C6A98D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Зыбинского сельского поселения на принципах </w:t>
      </w:r>
      <w:r w:rsidRPr="00EA3F6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единоначалия и несет персональную ответственность за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ыполнение администраци</w:t>
      </w:r>
      <w:r w:rsidR="00AA13D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й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поселения входящих в ее компетенцию полномочий;</w:t>
      </w:r>
    </w:p>
    <w:p w14:paraId="4C59C20D" w14:textId="57B000C5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6) представляет администрацию Зыбинского сельского поселения в отношениях с </w:t>
      </w:r>
      <w:proofErr w:type="spell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м</w:t>
      </w:r>
      <w:proofErr w:type="spell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, иными органами местного самоуправления Поселения и других муниципальных образований, органами государственной власти, гражданами и организациями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2A76558D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ы 19 - 25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8BCBA1F" w14:textId="139A44F1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19) вносит на утверждение </w:t>
      </w:r>
      <w:r w:rsidR="002E3773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Зыбинского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ельского совета прое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т стр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уктуры администрации Зыбинского сельского поселения, утверждает штатное расписание администрации Зыбинского сельского поселения в соответствии с утвержденной структурой, установленной предельной численностью ее муниципальных служащих и фондом оплаты труда;</w:t>
      </w:r>
    </w:p>
    <w:p w14:paraId="1B3CFE12" w14:textId="5B55F3F8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) назначает на должность и освобождает от должности муниципальных служащих и иных работников администрации Зыбинского сельского поселения, осуществляет 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их деятельностью, применяет к ним меры поощрения и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дисциплинарной ответственности;</w:t>
      </w:r>
    </w:p>
    <w:p w14:paraId="0DEBC4F8" w14:textId="6270F052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1) обеспечивает осуществление администрацией Зыбинского сельского поселения отдельных государственных полномочий, переданных органам местного самоуправления Поселения федеральными законами и законами </w:t>
      </w:r>
      <w:r w:rsidRPr="00EA3F68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>Республики Крым, несет персональную ответственность за их исполнение;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на 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основании и во исполнение соответствующих законов издает правовые акты </w:t>
      </w:r>
      <w:r w:rsidRPr="00EA3F6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по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опросам, связанным с осуществлением переданных государственных полномочий;</w:t>
      </w:r>
    </w:p>
    <w:p w14:paraId="28F01C10" w14:textId="65DAF609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2) издает правовые акты по вопросам местного значения, отнесенным к компетенции администрации Зыбинского сельского поселения, а также правовые акты по вопросам организации работы администрации Зыбинского сельского поселения;</w:t>
      </w:r>
    </w:p>
    <w:p w14:paraId="1E714D9C" w14:textId="4C1A361B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3) представляет </w:t>
      </w:r>
      <w:proofErr w:type="spell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ому</w:t>
      </w:r>
      <w:proofErr w:type="spell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му совету отчеты о своей деятельности и деятельности администрации Зыбинского сельского поселения;</w:t>
      </w:r>
    </w:p>
    <w:p w14:paraId="7BBB0B32" w14:textId="57B35DB9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4) регулярно информирует население о деятельности администрации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оселения, организует прием граждан муниципальными служащими администрации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</w:t>
      </w:r>
    </w:p>
    <w:p w14:paraId="51A97FD7" w14:textId="2CCCBF7C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5) принимает меры по обеспечению и защите интересов Поселения в государственных и иных органах, от имени администрации Зыбинского сельского поселения подает заявления в суд, выдает доверенности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6E9A2C8D" w14:textId="3B8A547C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0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9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2BAC0812" w14:textId="761E2572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осле абзаца 1 пункта 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дополнить абзацем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A13DA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ледующего содержания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1BE7548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инимает в соответствии с гражданским законодательством Российской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ции решения о сносе самовольной постройки, решения о сносе самовольной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тройки или приведении ее в соответствие с установленными требованиями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2A5FD5D" w14:textId="09E3AE35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14 пункта 6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34F580BA" w14:textId="2896E248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1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52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совета" заменить словом "поселения".</w:t>
      </w:r>
    </w:p>
    <w:p w14:paraId="495822ED" w14:textId="5B06D9A1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2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5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5540BB9B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54. Обеспечение деятельности органов местного самоуправления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Поселения</w:t>
      </w:r>
    </w:p>
    <w:p w14:paraId="2F6A1D86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14FB6CF5" w14:textId="77777777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рганизационное и материально-техническое обеспечение деятельности органов местного </w:t>
      </w:r>
      <w:r w:rsidRPr="00EA3F6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самоуправления Поселения осуществляется исключительно за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</w:t>
      </w:r>
      <w:proofErr w:type="gramStart"/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C8FAD3A" w14:textId="2138D8BE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3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3 части 1 статьи 60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и Зыбинского сельского совета" заменить словами "администрации Зыбинского сельского поселения".</w:t>
      </w:r>
    </w:p>
    <w:p w14:paraId="7EF542B6" w14:textId="0B900731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4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2 части 1 статьи 62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ами "Зыбинского".</w:t>
      </w:r>
    </w:p>
    <w:p w14:paraId="220D4C9C" w14:textId="34B583EA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5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63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, а также Контрольно-счетным органом Поселения по вопросам ее ведения" исключить.</w:t>
      </w:r>
    </w:p>
    <w:p w14:paraId="7340C653" w14:textId="39E6BF6E" w:rsidR="00CD276F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1.16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абзаце 2 статьи 65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работы Зыбинского сельского совета" заменить словами "работы администрации Зыбинского сельского поселения".</w:t>
      </w:r>
    </w:p>
    <w:p w14:paraId="4BFAA652" w14:textId="7BD2F2BF" w:rsidR="002E3773" w:rsidRPr="00EA3F68" w:rsidRDefault="00CD276F" w:rsidP="00CD276F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7) </w:t>
      </w:r>
      <w:r w:rsidR="002E3773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3 части 1 статьи 69</w:t>
      </w:r>
      <w:r w:rsidR="002E3773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77AF9B9E" w14:textId="2EA1117A" w:rsidR="00CD276F" w:rsidRPr="00EA3F68" w:rsidRDefault="002E3773" w:rsidP="002E377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8) </w:t>
      </w:r>
      <w:r w:rsidR="00CD276F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71</w:t>
      </w:r>
      <w:r w:rsidR="00CD276F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36C36DDF" w14:textId="77777777" w:rsidR="002E3773" w:rsidRPr="00EA3F68" w:rsidRDefault="002E3773" w:rsidP="002E377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9) 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7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25ADB62" w14:textId="77777777" w:rsidR="002E3773" w:rsidRPr="00EA3F68" w:rsidRDefault="002E3773" w:rsidP="002E377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2 части 4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74283D06" w14:textId="729EEA22" w:rsidR="002E3773" w:rsidRPr="00EA3F68" w:rsidRDefault="002E3773" w:rsidP="002E377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б) </w:t>
      </w:r>
      <w:r w:rsidRPr="00EA3F68">
        <w:rPr>
          <w:rFonts w:ascii="Times New Roman" w:eastAsia="Malgun Gothic" w:hAnsi="Times New Roman" w:cs="Times New Roman"/>
          <w:b/>
          <w:i/>
          <w:color w:val="000000" w:themeColor="text1"/>
          <w:spacing w:val="-8"/>
          <w:sz w:val="28"/>
          <w:szCs w:val="28"/>
        </w:rPr>
        <w:t>в абзаце 3 части 7</w:t>
      </w: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слово "Зеленогорского" заменить словом "Зыбинского".</w:t>
      </w:r>
    </w:p>
    <w:p w14:paraId="5537811C" w14:textId="28CF67DA" w:rsidR="00D41F50" w:rsidRPr="00EA3F68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редседателю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е администрации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 направить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14:paraId="4D60FE37" w14:textId="560FAA3D" w:rsidR="00D41F50" w:rsidRPr="00EA3F68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осле 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государственной регистрации обнародовать настоящее решение в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рядке, установленном Уставом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муниципального образования Зыбинское сельское поселение Белогорского района Республики Крым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1D05652A" w14:textId="7943BEEF" w:rsidR="00D41F50" w:rsidRPr="00EA3F68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4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. Настоящее решение вступает в силу после его официального обнародования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за исключением подпункта "б" пункта 1.</w:t>
      </w:r>
      <w:r w:rsidR="002E3773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, пункта 1.15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настоящего </w:t>
      </w:r>
      <w:r w:rsidR="00896D4C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я, которы</w:t>
      </w:r>
      <w:r w:rsidR="002E3773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ступа</w:t>
      </w:r>
      <w:r w:rsidR="002E3773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ю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т в силу по истечению срока полномочий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, принявшего настоящее </w:t>
      </w:r>
      <w:r w:rsidR="00896D4C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е.</w:t>
      </w:r>
    </w:p>
    <w:p w14:paraId="09987A73" w14:textId="2E124A63" w:rsidR="00D41F50" w:rsidRPr="00EA3F68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сполнением настоящего решения возложить на председателя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у администрации </w:t>
      </w:r>
      <w:r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EA3F68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.</w:t>
      </w:r>
    </w:p>
    <w:p w14:paraId="01B3FA7D" w14:textId="77777777" w:rsidR="001F751B" w:rsidRPr="00EA3F68" w:rsidRDefault="001F751B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717B9213" w14:textId="7257E755" w:rsidR="005A57AE" w:rsidRPr="00EA3F68" w:rsidRDefault="00171A0D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Председатель</w:t>
      </w:r>
      <w:r w:rsidR="00D5611A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CD276F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ыбин</w:t>
      </w:r>
      <w:r w:rsidR="00BD197B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</w:t>
      </w: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</w:p>
    <w:p w14:paraId="5DE1CE79" w14:textId="08BF23D7" w:rsidR="00404BE7" w:rsidRPr="00EA3F68" w:rsidRDefault="00171A0D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ельского совета - глава администрации</w:t>
      </w:r>
      <w:r w:rsidR="00D5611A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</w:p>
    <w:p w14:paraId="443FC2AD" w14:textId="0DE82830" w:rsidR="0063371D" w:rsidRPr="00EA3F68" w:rsidRDefault="00CD276F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ыбин</w:t>
      </w:r>
      <w:r w:rsidR="00BD197B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</w:t>
      </w:r>
      <w:r w:rsidR="00171A0D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="00171A0D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171A0D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171A0D"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CC49B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Т.А.Книжник</w:t>
      </w:r>
      <w:bookmarkStart w:id="0" w:name="_GoBack"/>
      <w:bookmarkEnd w:id="0"/>
    </w:p>
    <w:sectPr w:rsidR="0063371D" w:rsidRPr="00EA3F68" w:rsidSect="00337304">
      <w:footerReference w:type="defaul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D1D42" w14:textId="77777777" w:rsidR="00752CDD" w:rsidRDefault="00752CDD" w:rsidP="006D5356">
      <w:pPr>
        <w:spacing w:after="0" w:line="240" w:lineRule="auto"/>
      </w:pPr>
      <w:r>
        <w:separator/>
      </w:r>
    </w:p>
  </w:endnote>
  <w:endnote w:type="continuationSeparator" w:id="0">
    <w:p w14:paraId="2E6A1C68" w14:textId="77777777" w:rsidR="00752CDD" w:rsidRDefault="00752CDD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33263"/>
      <w:docPartObj>
        <w:docPartGallery w:val="Page Numbers (Bottom of Page)"/>
        <w:docPartUnique/>
      </w:docPartObj>
    </w:sdtPr>
    <w:sdtEndPr/>
    <w:sdtContent>
      <w:p w14:paraId="3F2B219D" w14:textId="4977AD46" w:rsidR="00FD10F1" w:rsidRDefault="00FD10F1" w:rsidP="00FD1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B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D638" w14:textId="77777777" w:rsidR="00752CDD" w:rsidRDefault="00752CDD" w:rsidP="006D5356">
      <w:pPr>
        <w:spacing w:after="0" w:line="240" w:lineRule="auto"/>
      </w:pPr>
      <w:r>
        <w:separator/>
      </w:r>
    </w:p>
  </w:footnote>
  <w:footnote w:type="continuationSeparator" w:id="0">
    <w:p w14:paraId="5E495508" w14:textId="77777777" w:rsidR="00752CDD" w:rsidRDefault="00752CDD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FE"/>
    <w:rsid w:val="00002714"/>
    <w:rsid w:val="00003930"/>
    <w:rsid w:val="00005F75"/>
    <w:rsid w:val="000127FF"/>
    <w:rsid w:val="00013AFE"/>
    <w:rsid w:val="000145BD"/>
    <w:rsid w:val="000158E4"/>
    <w:rsid w:val="00020B24"/>
    <w:rsid w:val="00024463"/>
    <w:rsid w:val="0002679E"/>
    <w:rsid w:val="000304D3"/>
    <w:rsid w:val="00032CAD"/>
    <w:rsid w:val="00033D5A"/>
    <w:rsid w:val="00037DFB"/>
    <w:rsid w:val="0004440A"/>
    <w:rsid w:val="00047447"/>
    <w:rsid w:val="0006183E"/>
    <w:rsid w:val="00062865"/>
    <w:rsid w:val="0006522C"/>
    <w:rsid w:val="0006685F"/>
    <w:rsid w:val="0006766C"/>
    <w:rsid w:val="00072A19"/>
    <w:rsid w:val="00074A26"/>
    <w:rsid w:val="00084A7A"/>
    <w:rsid w:val="0008551E"/>
    <w:rsid w:val="00090BB1"/>
    <w:rsid w:val="00091859"/>
    <w:rsid w:val="00092D00"/>
    <w:rsid w:val="000939D0"/>
    <w:rsid w:val="000979A1"/>
    <w:rsid w:val="000A0B92"/>
    <w:rsid w:val="000A4333"/>
    <w:rsid w:val="000A497B"/>
    <w:rsid w:val="000B262D"/>
    <w:rsid w:val="000B46DA"/>
    <w:rsid w:val="000B65DF"/>
    <w:rsid w:val="000B71AB"/>
    <w:rsid w:val="000B77D3"/>
    <w:rsid w:val="000C0C2A"/>
    <w:rsid w:val="000C462B"/>
    <w:rsid w:val="000C69CD"/>
    <w:rsid w:val="000C73DD"/>
    <w:rsid w:val="000C7EE1"/>
    <w:rsid w:val="000D1FD9"/>
    <w:rsid w:val="000D3D6C"/>
    <w:rsid w:val="000E1522"/>
    <w:rsid w:val="000E4889"/>
    <w:rsid w:val="000F5139"/>
    <w:rsid w:val="00100A07"/>
    <w:rsid w:val="00104998"/>
    <w:rsid w:val="001049F2"/>
    <w:rsid w:val="0011250A"/>
    <w:rsid w:val="00112D05"/>
    <w:rsid w:val="001154C4"/>
    <w:rsid w:val="001156C0"/>
    <w:rsid w:val="0012069B"/>
    <w:rsid w:val="001239B7"/>
    <w:rsid w:val="00125081"/>
    <w:rsid w:val="00127341"/>
    <w:rsid w:val="00127F13"/>
    <w:rsid w:val="0013124F"/>
    <w:rsid w:val="00131A81"/>
    <w:rsid w:val="00132466"/>
    <w:rsid w:val="00136DC9"/>
    <w:rsid w:val="001406AE"/>
    <w:rsid w:val="00141A62"/>
    <w:rsid w:val="001444EF"/>
    <w:rsid w:val="00145388"/>
    <w:rsid w:val="0014596B"/>
    <w:rsid w:val="0014690C"/>
    <w:rsid w:val="0014785E"/>
    <w:rsid w:val="00147BEE"/>
    <w:rsid w:val="0015480F"/>
    <w:rsid w:val="00157D42"/>
    <w:rsid w:val="00160B2E"/>
    <w:rsid w:val="00161386"/>
    <w:rsid w:val="00161511"/>
    <w:rsid w:val="001646EA"/>
    <w:rsid w:val="001656A5"/>
    <w:rsid w:val="00166886"/>
    <w:rsid w:val="001677A1"/>
    <w:rsid w:val="00171A0D"/>
    <w:rsid w:val="00176712"/>
    <w:rsid w:val="001778A6"/>
    <w:rsid w:val="001812EE"/>
    <w:rsid w:val="00182D22"/>
    <w:rsid w:val="00185597"/>
    <w:rsid w:val="00190591"/>
    <w:rsid w:val="001915EC"/>
    <w:rsid w:val="00192584"/>
    <w:rsid w:val="00194AF5"/>
    <w:rsid w:val="0019775F"/>
    <w:rsid w:val="001A2F59"/>
    <w:rsid w:val="001A3CB4"/>
    <w:rsid w:val="001A6C5E"/>
    <w:rsid w:val="001B0A92"/>
    <w:rsid w:val="001B1688"/>
    <w:rsid w:val="001C0CF8"/>
    <w:rsid w:val="001C6680"/>
    <w:rsid w:val="001D3DD5"/>
    <w:rsid w:val="001D5167"/>
    <w:rsid w:val="001D6981"/>
    <w:rsid w:val="001D7689"/>
    <w:rsid w:val="001E0A34"/>
    <w:rsid w:val="001E7386"/>
    <w:rsid w:val="001F0BB2"/>
    <w:rsid w:val="001F1A17"/>
    <w:rsid w:val="001F3E9B"/>
    <w:rsid w:val="001F571F"/>
    <w:rsid w:val="001F60D6"/>
    <w:rsid w:val="001F751B"/>
    <w:rsid w:val="001F7D40"/>
    <w:rsid w:val="00201D62"/>
    <w:rsid w:val="00201D79"/>
    <w:rsid w:val="002055C4"/>
    <w:rsid w:val="00205807"/>
    <w:rsid w:val="00206B02"/>
    <w:rsid w:val="00207C2C"/>
    <w:rsid w:val="00210858"/>
    <w:rsid w:val="00213A3E"/>
    <w:rsid w:val="002159DA"/>
    <w:rsid w:val="00217403"/>
    <w:rsid w:val="002176A0"/>
    <w:rsid w:val="00224232"/>
    <w:rsid w:val="00224ECF"/>
    <w:rsid w:val="00230E8F"/>
    <w:rsid w:val="002334B1"/>
    <w:rsid w:val="00233D43"/>
    <w:rsid w:val="002343C9"/>
    <w:rsid w:val="00234C91"/>
    <w:rsid w:val="0023660D"/>
    <w:rsid w:val="00243FF4"/>
    <w:rsid w:val="00247102"/>
    <w:rsid w:val="00260C1E"/>
    <w:rsid w:val="002616D0"/>
    <w:rsid w:val="00263C52"/>
    <w:rsid w:val="002641B2"/>
    <w:rsid w:val="00275C13"/>
    <w:rsid w:val="00280B94"/>
    <w:rsid w:val="00284683"/>
    <w:rsid w:val="00285932"/>
    <w:rsid w:val="0028692B"/>
    <w:rsid w:val="00293417"/>
    <w:rsid w:val="002A4990"/>
    <w:rsid w:val="002A6596"/>
    <w:rsid w:val="002B1FE5"/>
    <w:rsid w:val="002C16B3"/>
    <w:rsid w:val="002C6327"/>
    <w:rsid w:val="002C6E24"/>
    <w:rsid w:val="002D3C8B"/>
    <w:rsid w:val="002D3CE8"/>
    <w:rsid w:val="002D53FA"/>
    <w:rsid w:val="002D5DAD"/>
    <w:rsid w:val="002D6015"/>
    <w:rsid w:val="002E2889"/>
    <w:rsid w:val="002E3773"/>
    <w:rsid w:val="002E4969"/>
    <w:rsid w:val="002E59AD"/>
    <w:rsid w:val="002E5DA0"/>
    <w:rsid w:val="003008CF"/>
    <w:rsid w:val="00311290"/>
    <w:rsid w:val="00315778"/>
    <w:rsid w:val="00316888"/>
    <w:rsid w:val="003173C1"/>
    <w:rsid w:val="00325AAE"/>
    <w:rsid w:val="0032776C"/>
    <w:rsid w:val="00331CCF"/>
    <w:rsid w:val="00332642"/>
    <w:rsid w:val="00334546"/>
    <w:rsid w:val="003348F1"/>
    <w:rsid w:val="00335688"/>
    <w:rsid w:val="00336427"/>
    <w:rsid w:val="00336B5C"/>
    <w:rsid w:val="00337304"/>
    <w:rsid w:val="00337ED1"/>
    <w:rsid w:val="00340253"/>
    <w:rsid w:val="00340882"/>
    <w:rsid w:val="00345930"/>
    <w:rsid w:val="00350424"/>
    <w:rsid w:val="00353D40"/>
    <w:rsid w:val="00360CE8"/>
    <w:rsid w:val="00362C97"/>
    <w:rsid w:val="00365FD4"/>
    <w:rsid w:val="003669AE"/>
    <w:rsid w:val="00370522"/>
    <w:rsid w:val="00370CAB"/>
    <w:rsid w:val="0037132B"/>
    <w:rsid w:val="003754E5"/>
    <w:rsid w:val="0038392A"/>
    <w:rsid w:val="00383A8E"/>
    <w:rsid w:val="00386DBD"/>
    <w:rsid w:val="00390416"/>
    <w:rsid w:val="00390C0D"/>
    <w:rsid w:val="003A0BE6"/>
    <w:rsid w:val="003A190F"/>
    <w:rsid w:val="003A21CB"/>
    <w:rsid w:val="003A336F"/>
    <w:rsid w:val="003A5B58"/>
    <w:rsid w:val="003A6FA7"/>
    <w:rsid w:val="003C3B4E"/>
    <w:rsid w:val="003D08CE"/>
    <w:rsid w:val="003D12B9"/>
    <w:rsid w:val="003D26AD"/>
    <w:rsid w:val="003E0256"/>
    <w:rsid w:val="003E155D"/>
    <w:rsid w:val="003E3D63"/>
    <w:rsid w:val="003F2194"/>
    <w:rsid w:val="003F5640"/>
    <w:rsid w:val="0040268F"/>
    <w:rsid w:val="00404BE7"/>
    <w:rsid w:val="004060D4"/>
    <w:rsid w:val="00407DE8"/>
    <w:rsid w:val="00414B60"/>
    <w:rsid w:val="00417397"/>
    <w:rsid w:val="004173EC"/>
    <w:rsid w:val="00425BF8"/>
    <w:rsid w:val="00427F78"/>
    <w:rsid w:val="00435712"/>
    <w:rsid w:val="00441E45"/>
    <w:rsid w:val="0044271F"/>
    <w:rsid w:val="004477DF"/>
    <w:rsid w:val="00447F03"/>
    <w:rsid w:val="004513F8"/>
    <w:rsid w:val="00451996"/>
    <w:rsid w:val="00455A88"/>
    <w:rsid w:val="004610FA"/>
    <w:rsid w:val="00465707"/>
    <w:rsid w:val="00470884"/>
    <w:rsid w:val="00471D21"/>
    <w:rsid w:val="00473F27"/>
    <w:rsid w:val="00477B4B"/>
    <w:rsid w:val="00480633"/>
    <w:rsid w:val="00484F79"/>
    <w:rsid w:val="00490389"/>
    <w:rsid w:val="004A4103"/>
    <w:rsid w:val="004A5BB9"/>
    <w:rsid w:val="004A672A"/>
    <w:rsid w:val="004B5EB1"/>
    <w:rsid w:val="004C1977"/>
    <w:rsid w:val="004C3AB7"/>
    <w:rsid w:val="004C59C9"/>
    <w:rsid w:val="004C5CA4"/>
    <w:rsid w:val="004C76C2"/>
    <w:rsid w:val="004D17B5"/>
    <w:rsid w:val="004D1DC0"/>
    <w:rsid w:val="004D4B49"/>
    <w:rsid w:val="004D6333"/>
    <w:rsid w:val="004E1344"/>
    <w:rsid w:val="004E154A"/>
    <w:rsid w:val="004E1751"/>
    <w:rsid w:val="004E2A80"/>
    <w:rsid w:val="004E4D26"/>
    <w:rsid w:val="004E60C7"/>
    <w:rsid w:val="004F0175"/>
    <w:rsid w:val="004F221F"/>
    <w:rsid w:val="004F2D1A"/>
    <w:rsid w:val="004F3FC2"/>
    <w:rsid w:val="00500C4B"/>
    <w:rsid w:val="00501519"/>
    <w:rsid w:val="00507848"/>
    <w:rsid w:val="005105CA"/>
    <w:rsid w:val="005216D6"/>
    <w:rsid w:val="00522213"/>
    <w:rsid w:val="00526406"/>
    <w:rsid w:val="00533042"/>
    <w:rsid w:val="00535351"/>
    <w:rsid w:val="005500DF"/>
    <w:rsid w:val="00550598"/>
    <w:rsid w:val="005509E3"/>
    <w:rsid w:val="00550AB1"/>
    <w:rsid w:val="005568D6"/>
    <w:rsid w:val="00556CE3"/>
    <w:rsid w:val="005611EE"/>
    <w:rsid w:val="00562FBA"/>
    <w:rsid w:val="005632B2"/>
    <w:rsid w:val="005654C8"/>
    <w:rsid w:val="005714E7"/>
    <w:rsid w:val="00572252"/>
    <w:rsid w:val="00576AA1"/>
    <w:rsid w:val="00577397"/>
    <w:rsid w:val="00580877"/>
    <w:rsid w:val="00580CA7"/>
    <w:rsid w:val="00583F32"/>
    <w:rsid w:val="00587E2C"/>
    <w:rsid w:val="00594C35"/>
    <w:rsid w:val="005A370A"/>
    <w:rsid w:val="005A57AE"/>
    <w:rsid w:val="005A7889"/>
    <w:rsid w:val="005B1F81"/>
    <w:rsid w:val="005B31AE"/>
    <w:rsid w:val="005B4AC9"/>
    <w:rsid w:val="005B50EE"/>
    <w:rsid w:val="005B585D"/>
    <w:rsid w:val="005B6F3C"/>
    <w:rsid w:val="005B7D0F"/>
    <w:rsid w:val="005C0C51"/>
    <w:rsid w:val="005C37C4"/>
    <w:rsid w:val="005C3A19"/>
    <w:rsid w:val="005C594E"/>
    <w:rsid w:val="005C78F6"/>
    <w:rsid w:val="005D014B"/>
    <w:rsid w:val="005D2145"/>
    <w:rsid w:val="005D4368"/>
    <w:rsid w:val="005E17ED"/>
    <w:rsid w:val="005E262C"/>
    <w:rsid w:val="005E350B"/>
    <w:rsid w:val="005E49C5"/>
    <w:rsid w:val="005E4A59"/>
    <w:rsid w:val="005F3477"/>
    <w:rsid w:val="005F3FD0"/>
    <w:rsid w:val="00611B9F"/>
    <w:rsid w:val="00611FE0"/>
    <w:rsid w:val="006122F7"/>
    <w:rsid w:val="006168E9"/>
    <w:rsid w:val="00631A36"/>
    <w:rsid w:val="0063371D"/>
    <w:rsid w:val="006367CA"/>
    <w:rsid w:val="00636C47"/>
    <w:rsid w:val="006426CD"/>
    <w:rsid w:val="00645BBA"/>
    <w:rsid w:val="0065263B"/>
    <w:rsid w:val="00666B6D"/>
    <w:rsid w:val="006709EE"/>
    <w:rsid w:val="00676D09"/>
    <w:rsid w:val="0068387A"/>
    <w:rsid w:val="00685DF8"/>
    <w:rsid w:val="00686756"/>
    <w:rsid w:val="00686843"/>
    <w:rsid w:val="0069029B"/>
    <w:rsid w:val="00691BB7"/>
    <w:rsid w:val="00692BFC"/>
    <w:rsid w:val="006A4636"/>
    <w:rsid w:val="006B2725"/>
    <w:rsid w:val="006B2F1B"/>
    <w:rsid w:val="006B4212"/>
    <w:rsid w:val="006B6915"/>
    <w:rsid w:val="006B7660"/>
    <w:rsid w:val="006B7B9F"/>
    <w:rsid w:val="006B7FF1"/>
    <w:rsid w:val="006C11F2"/>
    <w:rsid w:val="006C2EAF"/>
    <w:rsid w:val="006C3718"/>
    <w:rsid w:val="006C4B43"/>
    <w:rsid w:val="006C6B1A"/>
    <w:rsid w:val="006D2F77"/>
    <w:rsid w:val="006D3E59"/>
    <w:rsid w:val="006D5356"/>
    <w:rsid w:val="006D6457"/>
    <w:rsid w:val="006E053F"/>
    <w:rsid w:val="006E26D6"/>
    <w:rsid w:val="006F355A"/>
    <w:rsid w:val="006F68C0"/>
    <w:rsid w:val="007064D6"/>
    <w:rsid w:val="007110C1"/>
    <w:rsid w:val="00714E9C"/>
    <w:rsid w:val="00720E00"/>
    <w:rsid w:val="007221C5"/>
    <w:rsid w:val="00724E27"/>
    <w:rsid w:val="0072576D"/>
    <w:rsid w:val="00730498"/>
    <w:rsid w:val="00732510"/>
    <w:rsid w:val="00733D6D"/>
    <w:rsid w:val="007346B9"/>
    <w:rsid w:val="00736C07"/>
    <w:rsid w:val="00740CDF"/>
    <w:rsid w:val="00745E92"/>
    <w:rsid w:val="00752CDD"/>
    <w:rsid w:val="00753EE8"/>
    <w:rsid w:val="00757C95"/>
    <w:rsid w:val="00760F60"/>
    <w:rsid w:val="007656E9"/>
    <w:rsid w:val="00767BE8"/>
    <w:rsid w:val="00770C48"/>
    <w:rsid w:val="00771F8C"/>
    <w:rsid w:val="0077541C"/>
    <w:rsid w:val="00775917"/>
    <w:rsid w:val="00784966"/>
    <w:rsid w:val="00784B39"/>
    <w:rsid w:val="00790F6D"/>
    <w:rsid w:val="00791B3B"/>
    <w:rsid w:val="00795839"/>
    <w:rsid w:val="00796552"/>
    <w:rsid w:val="00797595"/>
    <w:rsid w:val="007A14C5"/>
    <w:rsid w:val="007A20E2"/>
    <w:rsid w:val="007A3B76"/>
    <w:rsid w:val="007A5053"/>
    <w:rsid w:val="007A594B"/>
    <w:rsid w:val="007A6F31"/>
    <w:rsid w:val="007B1378"/>
    <w:rsid w:val="007B191A"/>
    <w:rsid w:val="007B4A63"/>
    <w:rsid w:val="007C09FF"/>
    <w:rsid w:val="007C4E03"/>
    <w:rsid w:val="007D194F"/>
    <w:rsid w:val="007D344A"/>
    <w:rsid w:val="007E1FDE"/>
    <w:rsid w:val="007E7E4C"/>
    <w:rsid w:val="007F058F"/>
    <w:rsid w:val="007F1C96"/>
    <w:rsid w:val="007F31BD"/>
    <w:rsid w:val="007F370A"/>
    <w:rsid w:val="007F41E8"/>
    <w:rsid w:val="00800BD5"/>
    <w:rsid w:val="008025A0"/>
    <w:rsid w:val="0080480D"/>
    <w:rsid w:val="00805D97"/>
    <w:rsid w:val="00807FC6"/>
    <w:rsid w:val="00810379"/>
    <w:rsid w:val="00811306"/>
    <w:rsid w:val="008117E2"/>
    <w:rsid w:val="0082414A"/>
    <w:rsid w:val="00834ECF"/>
    <w:rsid w:val="00840489"/>
    <w:rsid w:val="00840B4B"/>
    <w:rsid w:val="00843E21"/>
    <w:rsid w:val="00845F15"/>
    <w:rsid w:val="008515EB"/>
    <w:rsid w:val="00851677"/>
    <w:rsid w:val="008550E2"/>
    <w:rsid w:val="00856701"/>
    <w:rsid w:val="00857117"/>
    <w:rsid w:val="00861A74"/>
    <w:rsid w:val="00862A71"/>
    <w:rsid w:val="00863C2D"/>
    <w:rsid w:val="00865B84"/>
    <w:rsid w:val="00866BFE"/>
    <w:rsid w:val="00886070"/>
    <w:rsid w:val="008871EB"/>
    <w:rsid w:val="0089147E"/>
    <w:rsid w:val="00891DA3"/>
    <w:rsid w:val="00893522"/>
    <w:rsid w:val="00896D4C"/>
    <w:rsid w:val="008A3E67"/>
    <w:rsid w:val="008A7641"/>
    <w:rsid w:val="008B0D43"/>
    <w:rsid w:val="008C7A81"/>
    <w:rsid w:val="008C7EC8"/>
    <w:rsid w:val="008D2AA6"/>
    <w:rsid w:val="008D319D"/>
    <w:rsid w:val="008E0A56"/>
    <w:rsid w:val="008E1755"/>
    <w:rsid w:val="008E27E5"/>
    <w:rsid w:val="008E35D1"/>
    <w:rsid w:val="008E3710"/>
    <w:rsid w:val="008E671B"/>
    <w:rsid w:val="008E7551"/>
    <w:rsid w:val="008F0270"/>
    <w:rsid w:val="008F0DB7"/>
    <w:rsid w:val="008F25F0"/>
    <w:rsid w:val="008F4C9E"/>
    <w:rsid w:val="008F630B"/>
    <w:rsid w:val="00900108"/>
    <w:rsid w:val="00900389"/>
    <w:rsid w:val="00900909"/>
    <w:rsid w:val="009028E4"/>
    <w:rsid w:val="00905190"/>
    <w:rsid w:val="009107D2"/>
    <w:rsid w:val="00912CE6"/>
    <w:rsid w:val="00913A0D"/>
    <w:rsid w:val="00917189"/>
    <w:rsid w:val="00922580"/>
    <w:rsid w:val="009228C3"/>
    <w:rsid w:val="00922BEF"/>
    <w:rsid w:val="00936266"/>
    <w:rsid w:val="00937EAF"/>
    <w:rsid w:val="00956145"/>
    <w:rsid w:val="00967495"/>
    <w:rsid w:val="0097439C"/>
    <w:rsid w:val="009769F5"/>
    <w:rsid w:val="00977808"/>
    <w:rsid w:val="00977B67"/>
    <w:rsid w:val="00984A0B"/>
    <w:rsid w:val="00986976"/>
    <w:rsid w:val="00987963"/>
    <w:rsid w:val="0099741C"/>
    <w:rsid w:val="009A7375"/>
    <w:rsid w:val="009B0DE3"/>
    <w:rsid w:val="009B2ACA"/>
    <w:rsid w:val="009B36CD"/>
    <w:rsid w:val="009B4956"/>
    <w:rsid w:val="009B6C6A"/>
    <w:rsid w:val="009B6E43"/>
    <w:rsid w:val="009C133D"/>
    <w:rsid w:val="009C2DE0"/>
    <w:rsid w:val="009C4374"/>
    <w:rsid w:val="009C7E80"/>
    <w:rsid w:val="009D1634"/>
    <w:rsid w:val="009D256D"/>
    <w:rsid w:val="009D3F47"/>
    <w:rsid w:val="009D7584"/>
    <w:rsid w:val="009E4E6A"/>
    <w:rsid w:val="009E6D1C"/>
    <w:rsid w:val="009E6F55"/>
    <w:rsid w:val="009E7370"/>
    <w:rsid w:val="009F09D5"/>
    <w:rsid w:val="009F37CE"/>
    <w:rsid w:val="009F4C54"/>
    <w:rsid w:val="009F530A"/>
    <w:rsid w:val="009F5D3D"/>
    <w:rsid w:val="00A044E7"/>
    <w:rsid w:val="00A0524B"/>
    <w:rsid w:val="00A0765B"/>
    <w:rsid w:val="00A07F63"/>
    <w:rsid w:val="00A11872"/>
    <w:rsid w:val="00A132F3"/>
    <w:rsid w:val="00A2043C"/>
    <w:rsid w:val="00A23A05"/>
    <w:rsid w:val="00A24CFF"/>
    <w:rsid w:val="00A3015B"/>
    <w:rsid w:val="00A35F15"/>
    <w:rsid w:val="00A37EA1"/>
    <w:rsid w:val="00A40DC4"/>
    <w:rsid w:val="00A419F9"/>
    <w:rsid w:val="00A43D36"/>
    <w:rsid w:val="00A454D6"/>
    <w:rsid w:val="00A51372"/>
    <w:rsid w:val="00A6044D"/>
    <w:rsid w:val="00A63BF8"/>
    <w:rsid w:val="00A65C14"/>
    <w:rsid w:val="00A6652D"/>
    <w:rsid w:val="00A66AB1"/>
    <w:rsid w:val="00A731BE"/>
    <w:rsid w:val="00A772A1"/>
    <w:rsid w:val="00A81195"/>
    <w:rsid w:val="00A81625"/>
    <w:rsid w:val="00A8753F"/>
    <w:rsid w:val="00A970B3"/>
    <w:rsid w:val="00AA0802"/>
    <w:rsid w:val="00AA10B7"/>
    <w:rsid w:val="00AA13DA"/>
    <w:rsid w:val="00AA5861"/>
    <w:rsid w:val="00AA61FD"/>
    <w:rsid w:val="00AB03C7"/>
    <w:rsid w:val="00AB3679"/>
    <w:rsid w:val="00AC284F"/>
    <w:rsid w:val="00AC3BB4"/>
    <w:rsid w:val="00AC41C3"/>
    <w:rsid w:val="00AC4888"/>
    <w:rsid w:val="00AC5AA0"/>
    <w:rsid w:val="00AC721A"/>
    <w:rsid w:val="00AC78B5"/>
    <w:rsid w:val="00AD03D2"/>
    <w:rsid w:val="00AD35F9"/>
    <w:rsid w:val="00AD5ECF"/>
    <w:rsid w:val="00AE0FED"/>
    <w:rsid w:val="00AE1844"/>
    <w:rsid w:val="00AE5D0D"/>
    <w:rsid w:val="00B038F2"/>
    <w:rsid w:val="00B0641E"/>
    <w:rsid w:val="00B158BD"/>
    <w:rsid w:val="00B23797"/>
    <w:rsid w:val="00B30765"/>
    <w:rsid w:val="00B33138"/>
    <w:rsid w:val="00B336F2"/>
    <w:rsid w:val="00B36235"/>
    <w:rsid w:val="00B40382"/>
    <w:rsid w:val="00B4075F"/>
    <w:rsid w:val="00B47AB6"/>
    <w:rsid w:val="00B50D1A"/>
    <w:rsid w:val="00B51FA2"/>
    <w:rsid w:val="00B52728"/>
    <w:rsid w:val="00B6270A"/>
    <w:rsid w:val="00B66CDF"/>
    <w:rsid w:val="00B70325"/>
    <w:rsid w:val="00B71D18"/>
    <w:rsid w:val="00B75758"/>
    <w:rsid w:val="00B76A6C"/>
    <w:rsid w:val="00B773C3"/>
    <w:rsid w:val="00B86177"/>
    <w:rsid w:val="00B916DF"/>
    <w:rsid w:val="00B9170A"/>
    <w:rsid w:val="00B9601C"/>
    <w:rsid w:val="00BA0C71"/>
    <w:rsid w:val="00BA2C7D"/>
    <w:rsid w:val="00BA481D"/>
    <w:rsid w:val="00BA4EEE"/>
    <w:rsid w:val="00BA61A4"/>
    <w:rsid w:val="00BB1152"/>
    <w:rsid w:val="00BB7D5F"/>
    <w:rsid w:val="00BB7E93"/>
    <w:rsid w:val="00BC2D34"/>
    <w:rsid w:val="00BC2E44"/>
    <w:rsid w:val="00BC313D"/>
    <w:rsid w:val="00BC509B"/>
    <w:rsid w:val="00BD197B"/>
    <w:rsid w:val="00BD4CD2"/>
    <w:rsid w:val="00BE060E"/>
    <w:rsid w:val="00BE46A7"/>
    <w:rsid w:val="00BE4F49"/>
    <w:rsid w:val="00BE6B28"/>
    <w:rsid w:val="00BE769C"/>
    <w:rsid w:val="00BE77E8"/>
    <w:rsid w:val="00BF15B0"/>
    <w:rsid w:val="00BF202A"/>
    <w:rsid w:val="00BF226F"/>
    <w:rsid w:val="00BF239E"/>
    <w:rsid w:val="00BF4156"/>
    <w:rsid w:val="00C06E7B"/>
    <w:rsid w:val="00C1148B"/>
    <w:rsid w:val="00C133DC"/>
    <w:rsid w:val="00C1418E"/>
    <w:rsid w:val="00C14221"/>
    <w:rsid w:val="00C1668F"/>
    <w:rsid w:val="00C2437C"/>
    <w:rsid w:val="00C25A5C"/>
    <w:rsid w:val="00C268F3"/>
    <w:rsid w:val="00C27728"/>
    <w:rsid w:val="00C371FF"/>
    <w:rsid w:val="00C402F5"/>
    <w:rsid w:val="00C409ED"/>
    <w:rsid w:val="00C40EF1"/>
    <w:rsid w:val="00C45550"/>
    <w:rsid w:val="00C46D00"/>
    <w:rsid w:val="00C506E0"/>
    <w:rsid w:val="00C55025"/>
    <w:rsid w:val="00C638B1"/>
    <w:rsid w:val="00C6534A"/>
    <w:rsid w:val="00C75017"/>
    <w:rsid w:val="00C7501C"/>
    <w:rsid w:val="00C76F5C"/>
    <w:rsid w:val="00C77274"/>
    <w:rsid w:val="00C810B5"/>
    <w:rsid w:val="00C90899"/>
    <w:rsid w:val="00C91D0E"/>
    <w:rsid w:val="00C960B7"/>
    <w:rsid w:val="00CA0393"/>
    <w:rsid w:val="00CA4E4F"/>
    <w:rsid w:val="00CA57FE"/>
    <w:rsid w:val="00CA5CBA"/>
    <w:rsid w:val="00CA74DF"/>
    <w:rsid w:val="00CB346E"/>
    <w:rsid w:val="00CB51A6"/>
    <w:rsid w:val="00CB65AA"/>
    <w:rsid w:val="00CC08FB"/>
    <w:rsid w:val="00CC0C7D"/>
    <w:rsid w:val="00CC25E1"/>
    <w:rsid w:val="00CC2722"/>
    <w:rsid w:val="00CC475D"/>
    <w:rsid w:val="00CC499D"/>
    <w:rsid w:val="00CC49B4"/>
    <w:rsid w:val="00CC728D"/>
    <w:rsid w:val="00CD276F"/>
    <w:rsid w:val="00CD6E70"/>
    <w:rsid w:val="00CE11BE"/>
    <w:rsid w:val="00CE4348"/>
    <w:rsid w:val="00CE50A7"/>
    <w:rsid w:val="00CE60E8"/>
    <w:rsid w:val="00CE62D9"/>
    <w:rsid w:val="00CE6625"/>
    <w:rsid w:val="00CE6855"/>
    <w:rsid w:val="00CF0812"/>
    <w:rsid w:val="00CF0887"/>
    <w:rsid w:val="00CF3389"/>
    <w:rsid w:val="00CF3A4B"/>
    <w:rsid w:val="00D04E55"/>
    <w:rsid w:val="00D073F7"/>
    <w:rsid w:val="00D10135"/>
    <w:rsid w:val="00D14283"/>
    <w:rsid w:val="00D159CF"/>
    <w:rsid w:val="00D17829"/>
    <w:rsid w:val="00D25E8A"/>
    <w:rsid w:val="00D31F00"/>
    <w:rsid w:val="00D366DA"/>
    <w:rsid w:val="00D37950"/>
    <w:rsid w:val="00D41A70"/>
    <w:rsid w:val="00D41F50"/>
    <w:rsid w:val="00D423D7"/>
    <w:rsid w:val="00D43D40"/>
    <w:rsid w:val="00D44BA1"/>
    <w:rsid w:val="00D5013B"/>
    <w:rsid w:val="00D51FB3"/>
    <w:rsid w:val="00D55246"/>
    <w:rsid w:val="00D55B57"/>
    <w:rsid w:val="00D55EFB"/>
    <w:rsid w:val="00D5611A"/>
    <w:rsid w:val="00D63C47"/>
    <w:rsid w:val="00D66885"/>
    <w:rsid w:val="00D774F1"/>
    <w:rsid w:val="00D83E99"/>
    <w:rsid w:val="00D8688C"/>
    <w:rsid w:val="00D87B2D"/>
    <w:rsid w:val="00D92262"/>
    <w:rsid w:val="00D947FB"/>
    <w:rsid w:val="00D94C4E"/>
    <w:rsid w:val="00D97B3C"/>
    <w:rsid w:val="00DA2500"/>
    <w:rsid w:val="00DB09F9"/>
    <w:rsid w:val="00DB1188"/>
    <w:rsid w:val="00DB5C05"/>
    <w:rsid w:val="00DC24D3"/>
    <w:rsid w:val="00DC2838"/>
    <w:rsid w:val="00DC6894"/>
    <w:rsid w:val="00DE1287"/>
    <w:rsid w:val="00DE5188"/>
    <w:rsid w:val="00DE52DA"/>
    <w:rsid w:val="00DE6104"/>
    <w:rsid w:val="00DE7EF7"/>
    <w:rsid w:val="00DF0B0C"/>
    <w:rsid w:val="00DF5216"/>
    <w:rsid w:val="00E018F2"/>
    <w:rsid w:val="00E038AA"/>
    <w:rsid w:val="00E04938"/>
    <w:rsid w:val="00E13267"/>
    <w:rsid w:val="00E159F1"/>
    <w:rsid w:val="00E1683D"/>
    <w:rsid w:val="00E24E0D"/>
    <w:rsid w:val="00E27125"/>
    <w:rsid w:val="00E31163"/>
    <w:rsid w:val="00E330D2"/>
    <w:rsid w:val="00E336A8"/>
    <w:rsid w:val="00E36FFA"/>
    <w:rsid w:val="00E45C50"/>
    <w:rsid w:val="00E52AB9"/>
    <w:rsid w:val="00E52BA8"/>
    <w:rsid w:val="00E53692"/>
    <w:rsid w:val="00E5631F"/>
    <w:rsid w:val="00E567B2"/>
    <w:rsid w:val="00E56D7D"/>
    <w:rsid w:val="00E575DD"/>
    <w:rsid w:val="00E57622"/>
    <w:rsid w:val="00E6058D"/>
    <w:rsid w:val="00E62B21"/>
    <w:rsid w:val="00E65AD5"/>
    <w:rsid w:val="00E66866"/>
    <w:rsid w:val="00E7228B"/>
    <w:rsid w:val="00E74A34"/>
    <w:rsid w:val="00E754C3"/>
    <w:rsid w:val="00E77891"/>
    <w:rsid w:val="00E846A0"/>
    <w:rsid w:val="00E84899"/>
    <w:rsid w:val="00E848C5"/>
    <w:rsid w:val="00E854E2"/>
    <w:rsid w:val="00E856C1"/>
    <w:rsid w:val="00E94037"/>
    <w:rsid w:val="00E94D69"/>
    <w:rsid w:val="00EA3AEA"/>
    <w:rsid w:val="00EA3F68"/>
    <w:rsid w:val="00EA73A7"/>
    <w:rsid w:val="00EB0237"/>
    <w:rsid w:val="00EB39C4"/>
    <w:rsid w:val="00EB430E"/>
    <w:rsid w:val="00EB5E64"/>
    <w:rsid w:val="00EB621C"/>
    <w:rsid w:val="00EC5806"/>
    <w:rsid w:val="00EC75A5"/>
    <w:rsid w:val="00ED3109"/>
    <w:rsid w:val="00ED4879"/>
    <w:rsid w:val="00EE1E03"/>
    <w:rsid w:val="00EF0A10"/>
    <w:rsid w:val="00EF261F"/>
    <w:rsid w:val="00F02513"/>
    <w:rsid w:val="00F056C2"/>
    <w:rsid w:val="00F15FEB"/>
    <w:rsid w:val="00F20481"/>
    <w:rsid w:val="00F30A31"/>
    <w:rsid w:val="00F32BEA"/>
    <w:rsid w:val="00F354D7"/>
    <w:rsid w:val="00F357C5"/>
    <w:rsid w:val="00F35FB8"/>
    <w:rsid w:val="00F4282D"/>
    <w:rsid w:val="00F4295D"/>
    <w:rsid w:val="00F43CFE"/>
    <w:rsid w:val="00F46ADA"/>
    <w:rsid w:val="00F470EB"/>
    <w:rsid w:val="00F5066B"/>
    <w:rsid w:val="00F52B28"/>
    <w:rsid w:val="00F55A9C"/>
    <w:rsid w:val="00F55FDD"/>
    <w:rsid w:val="00F570F0"/>
    <w:rsid w:val="00F60513"/>
    <w:rsid w:val="00F605A1"/>
    <w:rsid w:val="00F62B2C"/>
    <w:rsid w:val="00F65809"/>
    <w:rsid w:val="00F65D4C"/>
    <w:rsid w:val="00F717C8"/>
    <w:rsid w:val="00F722C3"/>
    <w:rsid w:val="00F74B11"/>
    <w:rsid w:val="00F7632B"/>
    <w:rsid w:val="00F779B2"/>
    <w:rsid w:val="00F77A93"/>
    <w:rsid w:val="00F813F1"/>
    <w:rsid w:val="00F85186"/>
    <w:rsid w:val="00F91A17"/>
    <w:rsid w:val="00F953C1"/>
    <w:rsid w:val="00FA05FF"/>
    <w:rsid w:val="00FA0E78"/>
    <w:rsid w:val="00FB316C"/>
    <w:rsid w:val="00FB3569"/>
    <w:rsid w:val="00FB4EA0"/>
    <w:rsid w:val="00FB795B"/>
    <w:rsid w:val="00FC0013"/>
    <w:rsid w:val="00FC15D9"/>
    <w:rsid w:val="00FC25D2"/>
    <w:rsid w:val="00FC5442"/>
    <w:rsid w:val="00FC58C6"/>
    <w:rsid w:val="00FD10F1"/>
    <w:rsid w:val="00FD22A5"/>
    <w:rsid w:val="00FD2CD3"/>
    <w:rsid w:val="00FD31B9"/>
    <w:rsid w:val="00FD5C38"/>
    <w:rsid w:val="00FD752A"/>
    <w:rsid w:val="00FE0905"/>
    <w:rsid w:val="00FE0A34"/>
    <w:rsid w:val="00FE1355"/>
    <w:rsid w:val="00FE4CC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12069B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12069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F98E-ECFD-4F29-9C33-6EE715D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8-12T11:44:00Z</cp:lastPrinted>
  <dcterms:created xsi:type="dcterms:W3CDTF">2025-10-06T06:32:00Z</dcterms:created>
  <dcterms:modified xsi:type="dcterms:W3CDTF">2025-10-06T07:22:00Z</dcterms:modified>
</cp:coreProperties>
</file>